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5913FA" w:rsidRPr="00983F76" w:rsidRDefault="00650318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7.05.-29.05</w:t>
      </w:r>
      <w:r w:rsidR="005913FA" w:rsidRPr="00983F76">
        <w:rPr>
          <w:b/>
          <w:bCs/>
          <w:i/>
          <w:iCs/>
          <w:sz w:val="32"/>
          <w:szCs w:val="32"/>
          <w:u w:val="single"/>
        </w:rPr>
        <w:t>.2020</w:t>
      </w:r>
    </w:p>
    <w:p w:rsidR="005913FA" w:rsidRPr="00983F76" w:rsidRDefault="00650318" w:rsidP="005913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27.05</w:t>
      </w:r>
      <w:r w:rsidR="005913FA" w:rsidRPr="00983F76">
        <w:t>.2020</w:t>
      </w:r>
    </w:p>
    <w:p w:rsidR="005913FA" w:rsidRDefault="00650318" w:rsidP="005913FA">
      <w:pPr>
        <w:widowControl w:val="0"/>
        <w:autoSpaceDE w:val="0"/>
        <w:autoSpaceDN w:val="0"/>
        <w:adjustRightInd w:val="0"/>
        <w:spacing w:after="200" w:line="276" w:lineRule="auto"/>
      </w:pPr>
      <w:r>
        <w:t>- godz.08:00-12:3</w:t>
      </w:r>
      <w:r w:rsidR="005913FA" w:rsidRPr="00983F76">
        <w:t xml:space="preserve">0-  (piel. </w:t>
      </w:r>
      <w:r w:rsidR="0081730B">
        <w:t>chirurgiczne</w:t>
      </w:r>
      <w:r w:rsidR="005913FA" w:rsidRPr="00983F76">
        <w:t>)</w:t>
      </w:r>
    </w:p>
    <w:p w:rsidR="00650318" w:rsidRPr="00983F76" w:rsidRDefault="00650318" w:rsidP="0065031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28</w:t>
      </w:r>
      <w:r>
        <w:t>.05</w:t>
      </w:r>
      <w:r w:rsidRPr="00983F76">
        <w:t>.2020</w:t>
      </w:r>
    </w:p>
    <w:p w:rsidR="00650318" w:rsidRDefault="00650318" w:rsidP="00650318">
      <w:pPr>
        <w:widowControl w:val="0"/>
        <w:autoSpaceDE w:val="0"/>
        <w:autoSpaceDN w:val="0"/>
        <w:adjustRightInd w:val="0"/>
        <w:spacing w:after="200" w:line="276" w:lineRule="auto"/>
      </w:pPr>
      <w:r>
        <w:t>-</w:t>
      </w:r>
      <w:r>
        <w:t xml:space="preserve"> godz.08:00-12:3</w:t>
      </w:r>
      <w:r w:rsidRPr="00983F76">
        <w:t>0-  (piel. )</w:t>
      </w:r>
    </w:p>
    <w:p w:rsidR="00650318" w:rsidRPr="00983F76" w:rsidRDefault="00650318" w:rsidP="0065031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29</w:t>
      </w:r>
      <w:r>
        <w:t>.05</w:t>
      </w:r>
      <w:r w:rsidRPr="00983F76">
        <w:t>.2020</w:t>
      </w:r>
    </w:p>
    <w:p w:rsidR="00650318" w:rsidRDefault="00650318" w:rsidP="00650318">
      <w:pPr>
        <w:widowControl w:val="0"/>
        <w:autoSpaceDE w:val="0"/>
        <w:autoSpaceDN w:val="0"/>
        <w:adjustRightInd w:val="0"/>
        <w:spacing w:after="200" w:line="276" w:lineRule="auto"/>
      </w:pPr>
      <w:r>
        <w:t>-</w:t>
      </w:r>
      <w:r>
        <w:t xml:space="preserve"> godz.08:00-17:0</w:t>
      </w:r>
      <w:r w:rsidRPr="00983F76">
        <w:t>0-  (piel.</w:t>
      </w:r>
      <w:r w:rsidR="0081730B">
        <w:t xml:space="preserve"> neurologiczne</w:t>
      </w:r>
      <w:bookmarkStart w:id="0" w:name="_GoBack"/>
      <w:bookmarkEnd w:id="0"/>
      <w:r w:rsidRPr="00983F76">
        <w:t xml:space="preserve"> )</w:t>
      </w:r>
    </w:p>
    <w:p w:rsidR="00650318" w:rsidRDefault="00650318" w:rsidP="00650318">
      <w:pPr>
        <w:widowControl w:val="0"/>
        <w:autoSpaceDE w:val="0"/>
        <w:autoSpaceDN w:val="0"/>
        <w:adjustRightInd w:val="0"/>
        <w:spacing w:after="200" w:line="276" w:lineRule="auto"/>
      </w:pPr>
    </w:p>
    <w:p w:rsidR="00650318" w:rsidRPr="00983F76" w:rsidRDefault="00650318" w:rsidP="005913FA">
      <w:pPr>
        <w:widowControl w:val="0"/>
        <w:autoSpaceDE w:val="0"/>
        <w:autoSpaceDN w:val="0"/>
        <w:adjustRightInd w:val="0"/>
        <w:spacing w:after="200" w:line="276" w:lineRule="auto"/>
      </w:pPr>
    </w:p>
    <w:p w:rsidR="00335C3F" w:rsidRPr="00983F76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lang w:val="pl"/>
        </w:rPr>
      </w:pPr>
    </w:p>
    <w:sectPr w:rsidR="00335C3F" w:rsidRPr="00983F7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56" w:rsidRDefault="00D25256" w:rsidP="00DE05C3">
      <w:r>
        <w:separator/>
      </w:r>
    </w:p>
  </w:endnote>
  <w:endnote w:type="continuationSeparator" w:id="0">
    <w:p w:rsidR="00D25256" w:rsidRDefault="00D2525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56" w:rsidRDefault="00D25256" w:rsidP="00DE05C3">
      <w:r>
        <w:separator/>
      </w:r>
    </w:p>
  </w:footnote>
  <w:footnote w:type="continuationSeparator" w:id="0">
    <w:p w:rsidR="00D25256" w:rsidRDefault="00D25256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3CF8"/>
    <w:rsid w:val="00B821FD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B0D2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031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4DA-0076-4F9A-8C13-1942F3C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0-05-28T09:46:00Z</dcterms:created>
  <dcterms:modified xsi:type="dcterms:W3CDTF">2020-05-28T09:46:00Z</dcterms:modified>
</cp:coreProperties>
</file>